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"/>
        <w:gridCol w:w="1860"/>
        <w:gridCol w:w="2409"/>
        <w:gridCol w:w="60"/>
        <w:gridCol w:w="1134"/>
        <w:gridCol w:w="82"/>
        <w:gridCol w:w="1133"/>
        <w:gridCol w:w="210"/>
        <w:gridCol w:w="1350"/>
        <w:gridCol w:w="60"/>
        <w:gridCol w:w="1215"/>
        <w:gridCol w:w="59"/>
        <w:gridCol w:w="2636"/>
        <w:gridCol w:w="3402"/>
      </w:tblGrid>
      <w:tr w:rsidR="0077281B" w:rsidRPr="000D30B4" w:rsidTr="0077281B">
        <w:trPr>
          <w:gridBefore w:val="1"/>
          <w:wBefore w:w="8" w:type="dxa"/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1B" w:rsidRPr="00D44E63" w:rsidRDefault="0077281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візит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фітевзис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№ та 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ов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1B" w:rsidRPr="00D44E63" w:rsidRDefault="0077281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1B" w:rsidRPr="00D44E63" w:rsidRDefault="0077281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ля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дастрового номера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1B" w:rsidRPr="00D44E63" w:rsidRDefault="0077281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1B" w:rsidRPr="00D44E63" w:rsidRDefault="0077281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ти (%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шов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1B" w:rsidRPr="00D44E63" w:rsidRDefault="0077281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(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1B" w:rsidRPr="00D44E63" w:rsidRDefault="0077281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1B" w:rsidRPr="00D44E63" w:rsidRDefault="0077281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</w:tr>
      <w:tr w:rsidR="0077281B" w:rsidRPr="000D30B4" w:rsidTr="0077281B">
        <w:trPr>
          <w:gridBefore w:val="1"/>
          <w:wBefore w:w="8" w:type="dxa"/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81B" w:rsidRPr="00D44E63" w:rsidRDefault="0077281B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1B" w:rsidRPr="00D44E63" w:rsidRDefault="0077281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1B" w:rsidRPr="00D44E63" w:rsidRDefault="0077281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1B" w:rsidRPr="00D44E63" w:rsidRDefault="0077281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1B" w:rsidRPr="00D44E63" w:rsidRDefault="0077281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1B" w:rsidRPr="00D44E63" w:rsidRDefault="0077281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1B" w:rsidRPr="00D44E63" w:rsidRDefault="0077281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1B" w:rsidRPr="00D44E63" w:rsidRDefault="0077281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E4FA9" w:rsidRPr="00EE4FA9" w:rsidTr="0077281B">
        <w:trPr>
          <w:trHeight w:val="720"/>
        </w:trPr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Кам</w:t>
            </w:r>
            <w:r w:rsidR="00D44E6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»</w:t>
            </w:r>
            <w:r w:rsidRPr="00D44E6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янсь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 xml:space="preserve"> – Дніпровський район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4:005:0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46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5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н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4:005:0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27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5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н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4:002:0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5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.205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н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3:002: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06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ія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3:003:0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8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ія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3:002:0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8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ія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3:002:0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7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ія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2:001:0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96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ія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05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2:002: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72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ія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2:002:0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07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ія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3:001:0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6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ія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3:001:0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83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ія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3:001:0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5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ія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4:002: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5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ія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4:002:0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5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ія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1998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4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2400:04:002:0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ськ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4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.202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. Греченко А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500:07:001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вод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97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5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Кравченко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Є.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4600:04:004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5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Наташа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01:001:0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вод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5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Левада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10100:02:001:0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76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5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то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0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5700:09:003: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а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99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3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винов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О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.07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5700:09:004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а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02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5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іл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5700:01:004:0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а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К "Прибой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2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5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ова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.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7: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566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3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к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199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знам’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к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4:001:0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9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2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3:0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4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5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3:0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5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3: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32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5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3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4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5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3:0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1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5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2: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660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6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требо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Л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2:0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899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6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требо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Л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3:0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22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6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требо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Л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.12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2:0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49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6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требо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Л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4:001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4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5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. Березов О.Ф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199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знам’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вен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1:0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89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1:0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19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4: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16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4: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42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4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98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4: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07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4: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15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4: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0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4: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65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4: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4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245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3:0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28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3:0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6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5: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68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5: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57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5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5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5: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43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5: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59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І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3:0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21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2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3:0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31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2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3: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88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2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3:0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2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3:0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с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Г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3: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349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с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Г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3:0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с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Г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.08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0500:05:002:0026,                                                                                   2322480500:05:002:0027,                 2322480500:05:002:0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віщ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1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3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ні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5500:08:001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вітн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7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К "Прибой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5500:04:001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вітн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56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5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і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5500:02:002: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вітн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5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і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5500:04:001: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вітн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5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і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5500:04:001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вітн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00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5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і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5500:12:006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65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5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і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09:002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90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2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пєл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09:002: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1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2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пєл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09:001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99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2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инар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09:001: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инар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18:001:0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3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цур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25:002: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цур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18:001:0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8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цур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25:002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17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цур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12:005: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6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є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12:006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1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5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.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шен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.01.2008 року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09:001: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85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5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шен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.01.2008 року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09:001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46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5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шен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11:001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80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5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Левада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08:002: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25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5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Левада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13:003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99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5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Левада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01:001:0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5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Левада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09:005: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1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5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итан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09:005: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06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5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итан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09:005: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69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6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итан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09:005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53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нов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01:001:0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5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Левада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.02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10:001: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26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чинова С.М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6800:10:001: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ніпро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4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чинова С.М.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4:001:0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60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5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к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1: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77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5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к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2:002:0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1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5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к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.201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1:0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68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5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є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.201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4:001:0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03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5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є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.201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2:0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325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5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є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77281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.201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81800:03:002: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знам'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47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5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є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37A22" w:rsidRPr="000D30B4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D30B4"/>
    <w:rsid w:val="001110FE"/>
    <w:rsid w:val="00250F4F"/>
    <w:rsid w:val="00337A22"/>
    <w:rsid w:val="0039602E"/>
    <w:rsid w:val="004C7FA0"/>
    <w:rsid w:val="004E35FB"/>
    <w:rsid w:val="0077281B"/>
    <w:rsid w:val="00961527"/>
    <w:rsid w:val="00BF491F"/>
    <w:rsid w:val="00D44E63"/>
    <w:rsid w:val="00E551C8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77546-BA66-4BE2-8567-FEB03082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6</cp:revision>
  <dcterms:created xsi:type="dcterms:W3CDTF">2017-08-11T09:33:00Z</dcterms:created>
  <dcterms:modified xsi:type="dcterms:W3CDTF">2017-08-14T08:09:00Z</dcterms:modified>
</cp:coreProperties>
</file>